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0A" w:rsidRDefault="008F2288" w:rsidP="00A34A0A">
      <w:pPr>
        <w:pStyle w:val="Heading"/>
      </w:pPr>
      <w:r>
        <w:t>Tasmania</w:t>
      </w:r>
      <w:r w:rsidR="003F448B">
        <w:t xml:space="preserve"> Law Reform</w:t>
      </w:r>
      <w:r>
        <w:t xml:space="preserve"> Institute</w:t>
      </w:r>
    </w:p>
    <w:p w:rsidR="00A34A0A" w:rsidRDefault="008F2288" w:rsidP="00A34A0A">
      <w:pPr>
        <w:pStyle w:val="Heading"/>
      </w:pPr>
      <w:r>
        <w:t xml:space="preserve">Review of </w:t>
      </w:r>
      <w:r w:rsidR="003F448B">
        <w:t>Insanity and Fitness to Plead</w:t>
      </w:r>
      <w:r>
        <w:t xml:space="preserve"> Laws</w:t>
      </w:r>
    </w:p>
    <w:p w:rsidR="00643588" w:rsidRPr="00A34A0A" w:rsidRDefault="003F448B" w:rsidP="00643588">
      <w:pPr>
        <w:pStyle w:val="Body"/>
        <w:rPr>
          <w:b/>
        </w:rPr>
      </w:pPr>
      <w:r>
        <w:rPr>
          <w:b/>
        </w:rPr>
        <w:t xml:space="preserve">February 2019 </w:t>
      </w:r>
      <w:r w:rsidR="00E0749E">
        <w:rPr>
          <w:b/>
        </w:rPr>
        <w:br/>
      </w:r>
    </w:p>
    <w:p w:rsidR="00E0749E" w:rsidRDefault="00E0749E" w:rsidP="00E0749E">
      <w:pPr>
        <w:pStyle w:val="Heading"/>
        <w:rPr>
          <w:rStyle w:val="BodyChar"/>
          <w:b w:val="0"/>
        </w:rPr>
      </w:pPr>
      <w:r w:rsidRPr="00E0749E">
        <w:rPr>
          <w:rStyle w:val="BodyChar"/>
          <w:b w:val="0"/>
        </w:rPr>
        <w:t>This is the text only version of the Easy English document.</w:t>
      </w:r>
      <w:r w:rsidRPr="00E0749E">
        <w:rPr>
          <w:rStyle w:val="BodyChar"/>
          <w:b w:val="0"/>
        </w:rPr>
        <w:br/>
      </w:r>
      <w:r w:rsidRPr="00E0749E">
        <w:rPr>
          <w:rStyle w:val="BodyChar"/>
          <w:b w:val="0"/>
        </w:rPr>
        <w:br/>
        <w:t xml:space="preserve">This </w:t>
      </w:r>
      <w:r w:rsidR="008F2288">
        <w:rPr>
          <w:rStyle w:val="BodyChar"/>
          <w:b w:val="0"/>
        </w:rPr>
        <w:t>book</w:t>
      </w:r>
      <w:r w:rsidRPr="00E0749E">
        <w:rPr>
          <w:rStyle w:val="BodyChar"/>
          <w:b w:val="0"/>
        </w:rPr>
        <w:t xml:space="preserve"> has some hard words. The first time we writ</w:t>
      </w:r>
      <w:r w:rsidR="00D627E5">
        <w:rPr>
          <w:rStyle w:val="BodyChar"/>
          <w:b w:val="0"/>
        </w:rPr>
        <w:t>e a hard word w</w:t>
      </w:r>
      <w:r w:rsidRPr="00E0749E">
        <w:rPr>
          <w:rStyle w:val="BodyChar"/>
          <w:b w:val="0"/>
        </w:rPr>
        <w:t>e write what the hard word means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3F448B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 xml:space="preserve">You can get help </w:t>
      </w:r>
      <w:r w:rsidR="008F2288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with this book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3"/>
          <w:sz w:val="28"/>
          <w:szCs w:val="28"/>
          <w:lang w:val="en-GB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  <w:t xml:space="preserve">You can get someone to help you </w:t>
      </w:r>
    </w:p>
    <w:p w:rsidR="003F448B" w:rsidRPr="003F448B" w:rsidRDefault="008F2288" w:rsidP="003F448B">
      <w:pPr>
        <w:pStyle w:val="ListParagraph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read this book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:rsidR="003F448B" w:rsidRPr="003F448B" w:rsidRDefault="003F448B" w:rsidP="003F448B">
      <w:pPr>
        <w:pStyle w:val="ListParagraph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know what this book is about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:rsidR="003F448B" w:rsidRDefault="003F448B" w:rsidP="003F448B">
      <w:pPr>
        <w:pStyle w:val="ListParagraph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ind more information.</w:t>
      </w:r>
    </w:p>
    <w:p w:rsidR="003F448B" w:rsidRDefault="003F448B" w:rsidP="003F448B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3F448B" w:rsidRPr="003F448B" w:rsidRDefault="003F448B" w:rsidP="003F448B">
      <w:pPr>
        <w:pStyle w:val="ListParagraph"/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2"/>
          <w:szCs w:val="32"/>
          <w:lang w:val="en-US" w:eastAsia="en-AU"/>
        </w:rPr>
      </w:pPr>
      <w:r w:rsidRPr="003F448B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About this book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</w:t>
      </w:r>
      <w:r w:rsidRPr="003F448B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Tasmania Law Reform Institute</w:t>
      </w: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wrote this book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Tasmania Law Reform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Institute or TLRI is an </w:t>
      </w:r>
      <w:proofErr w:type="spellStart"/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ganis</w:t>
      </w: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tion</w:t>
      </w:r>
      <w:proofErr w:type="spellEnd"/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that</w:t>
      </w:r>
    </w:p>
    <w:p w:rsidR="003F448B" w:rsidRPr="008F2288" w:rsidRDefault="003F448B" w:rsidP="008F2288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looks at the laws in Tasmania</w:t>
      </w:r>
    </w:p>
    <w:p w:rsidR="00F355F9" w:rsidRDefault="00F355F9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F355F9" w:rsidRPr="003F448B" w:rsidRDefault="00F355F9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8F2288" w:rsidRDefault="003F448B" w:rsidP="008F2288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akes sure laws are</w:t>
      </w:r>
    </w:p>
    <w:p w:rsidR="003F448B" w:rsidRPr="003F448B" w:rsidRDefault="003F448B" w:rsidP="008F2288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p to date</w:t>
      </w:r>
      <w:bookmarkStart w:id="0" w:name="_GoBack"/>
      <w:bookmarkEnd w:id="0"/>
    </w:p>
    <w:p w:rsidR="003F448B" w:rsidRPr="003F448B" w:rsidRDefault="003F448B" w:rsidP="008F2288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needed</w:t>
      </w:r>
    </w:p>
    <w:p w:rsidR="003F448B" w:rsidRPr="003F448B" w:rsidRDefault="003F448B" w:rsidP="008F2288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air</w:t>
      </w:r>
    </w:p>
    <w:p w:rsidR="003F448B" w:rsidRPr="003F448B" w:rsidRDefault="003F448B" w:rsidP="008F2288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orking well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is book is about a review of  2  laws.</w:t>
      </w:r>
    </w:p>
    <w:p w:rsidR="00F355F9" w:rsidRDefault="00F355F9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can read the full review on this website</w:t>
      </w:r>
    </w:p>
    <w:p w:rsidR="003F448B" w:rsidRDefault="009D5142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24408E"/>
          <w:spacing w:val="3"/>
          <w:sz w:val="28"/>
          <w:szCs w:val="28"/>
          <w:u w:val="thick"/>
          <w:lang w:val="en-US" w:eastAsia="en-AU"/>
        </w:rPr>
      </w:pPr>
      <w:hyperlink r:id="rId6" w:history="1">
        <w:r w:rsidR="003F448B" w:rsidRPr="00991857">
          <w:rPr>
            <w:rStyle w:val="Hyperlink"/>
            <w:rFonts w:ascii="Arial" w:hAnsi="Arial" w:cs="Arial"/>
            <w:spacing w:val="3"/>
            <w:sz w:val="28"/>
            <w:szCs w:val="28"/>
            <w:lang w:val="en-US" w:eastAsia="en-AU"/>
          </w:rPr>
          <w:t>www.utas.edu.au/law-reform</w:t>
        </w:r>
      </w:hyperlink>
    </w:p>
    <w:p w:rsidR="003F448B" w:rsidRDefault="003F448B" w:rsidP="003F448B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 have done a review on laws about</w:t>
      </w:r>
    </w:p>
    <w:p w:rsidR="003F448B" w:rsidRPr="008F2288" w:rsidRDefault="003F448B" w:rsidP="008F2288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insanity</w:t>
      </w:r>
    </w:p>
    <w:p w:rsidR="00F355F9" w:rsidRDefault="00F355F9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F355F9" w:rsidRPr="003F448B" w:rsidRDefault="00F355F9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8F2288" w:rsidRDefault="003F448B" w:rsidP="008F2288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f a person has the </w:t>
      </w:r>
      <w:r w:rsidRPr="008F2288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mental capacity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to 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know why they are in court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nsanity is when a person has a mental problem and</w:t>
      </w:r>
    </w:p>
    <w:p w:rsidR="003F448B" w:rsidRDefault="003F448B" w:rsidP="008F2288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oes </w:t>
      </w:r>
      <w:r w:rsidRPr="008F228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know what they are doing</w:t>
      </w:r>
    </w:p>
    <w:p w:rsidR="00F355F9" w:rsidRPr="008F2288" w:rsidRDefault="00F355F9" w:rsidP="00F355F9">
      <w:pPr>
        <w:pStyle w:val="ListParagraph"/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8F2288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oes </w:t>
      </w:r>
      <w:r w:rsidRPr="008F228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know that what they are doing 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s wrong</w:t>
      </w:r>
    </w:p>
    <w:p w:rsidR="00F355F9" w:rsidRPr="00F355F9" w:rsidRDefault="00F355F9" w:rsidP="00F355F9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8F2288" w:rsidRDefault="003F448B" w:rsidP="008F2288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spellStart"/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can </w:t>
      </w:r>
      <w:r w:rsidRPr="008F228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proofErr w:type="spellEnd"/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stop themselves from doing the wrong thing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F355F9" w:rsidRDefault="00F355F9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ental capacity means how much information a person can understand.</w:t>
      </w:r>
    </w:p>
    <w:p w:rsidR="003F448B" w:rsidRDefault="003F448B" w:rsidP="003F448B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laws about mental capacity help the courts 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ecide if a person is mentally </w:t>
      </w:r>
      <w:r w:rsidRPr="003F448B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fit to go to court</w:t>
      </w:r>
      <w:r w:rsidR="008F2288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is means they can</w:t>
      </w:r>
    </w:p>
    <w:p w:rsidR="003F448B" w:rsidRDefault="003F448B" w:rsidP="003F448B">
      <w:pPr>
        <w:pStyle w:val="ListParagraph"/>
        <w:numPr>
          <w:ilvl w:val="0"/>
          <w:numId w:val="5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nderstand what will happen in court</w:t>
      </w:r>
    </w:p>
    <w:p w:rsidR="00F355F9" w:rsidRPr="003F448B" w:rsidRDefault="00F355F9" w:rsidP="00F355F9">
      <w:pPr>
        <w:pStyle w:val="ListParagraph"/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3F448B">
      <w:pPr>
        <w:pStyle w:val="ListParagraph"/>
        <w:numPr>
          <w:ilvl w:val="0"/>
          <w:numId w:val="5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nderstand what the police said they did</w:t>
      </w:r>
    </w:p>
    <w:p w:rsidR="00F355F9" w:rsidRPr="00F355F9" w:rsidRDefault="00F355F9" w:rsidP="00F355F9">
      <w:p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pStyle w:val="ListParagraph"/>
        <w:numPr>
          <w:ilvl w:val="0"/>
          <w:numId w:val="5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ell their lawyer what they want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laws about insanity help the courts decide if a person is </w:t>
      </w:r>
      <w:r w:rsidRPr="003F448B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criminally responsible</w:t>
      </w: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for what they did wrong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riminally responsible means a person</w:t>
      </w:r>
    </w:p>
    <w:p w:rsidR="003F448B" w:rsidRPr="003F448B" w:rsidRDefault="003F448B" w:rsidP="003F448B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s to blame for a crime</w:t>
      </w:r>
    </w:p>
    <w:p w:rsidR="00F355F9" w:rsidRDefault="00F355F9" w:rsidP="003F448B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F355F9" w:rsidRPr="003F448B" w:rsidRDefault="00F355F9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Default="003F448B" w:rsidP="003F448B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n understand what they did.</w:t>
      </w:r>
    </w:p>
    <w:p w:rsidR="003F448B" w:rsidRDefault="003F448B" w:rsidP="003F448B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3F448B" w:rsidRPr="003F448B" w:rsidRDefault="003F448B" w:rsidP="003F448B">
      <w:pPr>
        <w:pStyle w:val="ListParagraph"/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se laws are about different people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</w:t>
      </w:r>
    </w:p>
    <w:p w:rsidR="003F448B" w:rsidRPr="008F2288" w:rsidRDefault="003F448B" w:rsidP="008F2288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eople with a mental problem who the police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say have </w:t>
      </w:r>
      <w:r w:rsidRPr="008F2288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committed a crime.</w:t>
      </w:r>
    </w:p>
    <w:p w:rsidR="003F448B" w:rsidRPr="003F448B" w:rsidRDefault="003F448B" w:rsidP="008F2288">
      <w:pPr>
        <w:suppressAutoHyphens/>
        <w:autoSpaceDE w:val="0"/>
        <w:autoSpaceDN w:val="0"/>
        <w:adjustRightInd w:val="0"/>
        <w:spacing w:after="0" w:line="560" w:lineRule="atLeast"/>
        <w:ind w:left="709" w:firstLine="11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Committed a crime means a person has done something that the 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    </w:t>
      </w: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law says is wrong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8F2288" w:rsidRDefault="003F448B" w:rsidP="008F2288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family or </w:t>
      </w:r>
      <w:proofErr w:type="spellStart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rers</w:t>
      </w:r>
      <w:proofErr w:type="spellEnd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of people who the police</w:t>
      </w:r>
      <w:r w:rsid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ay have committed a crime.</w:t>
      </w:r>
    </w:p>
    <w:p w:rsidR="003F448B" w:rsidRPr="003F448B" w:rsidRDefault="003F448B" w:rsidP="003F448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3F448B" w:rsidRPr="007A5AE6" w:rsidRDefault="003F448B" w:rsidP="007A5AE6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victims of crime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.</w:t>
      </w:r>
    </w:p>
    <w:p w:rsidR="007A5AE6" w:rsidRDefault="003F448B" w:rsidP="008F2288">
      <w:pPr>
        <w:suppressAutoHyphens/>
        <w:autoSpaceDE w:val="0"/>
        <w:autoSpaceDN w:val="0"/>
        <w:adjustRightInd w:val="0"/>
        <w:spacing w:after="0" w:line="560" w:lineRule="atLeast"/>
        <w:ind w:firstLine="72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3F448B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Victims of crime means a crime has happened to them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These laws also make sure people</w:t>
      </w:r>
    </w:p>
    <w:p w:rsidR="007A5AE6" w:rsidRPr="007A5AE6" w:rsidRDefault="007A5AE6" w:rsidP="007A5AE6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re treated fairly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F2288" w:rsidRDefault="007A5AE6" w:rsidP="008F2288">
      <w:pPr>
        <w:pStyle w:val="ListParagraph"/>
        <w:numPr>
          <w:ilvl w:val="0"/>
          <w:numId w:val="6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re only </w:t>
      </w: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punished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if they are </w:t>
      </w:r>
      <w:r w:rsidRPr="008F228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riminally responsibl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firstLine="72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unished might mean a person</w:t>
      </w:r>
    </w:p>
    <w:p w:rsidR="007A5AE6" w:rsidRPr="007A5AE6" w:rsidRDefault="007A5AE6" w:rsidP="008A0EB9">
      <w:pPr>
        <w:pStyle w:val="ListParagraph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goes to jail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8A0EB9">
      <w:pPr>
        <w:pStyle w:val="ListParagraph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oes a service for the </w:t>
      </w:r>
      <w:proofErr w:type="gramStart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ommunity</w:t>
      </w:r>
      <w:proofErr w:type="gramEnd"/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pStyle w:val="ListParagraph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ays some money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 xml:space="preserve">About mental capacity and </w:t>
      </w:r>
      <w:r w:rsidR="007A5AE6" w:rsidRPr="007A5AE6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the law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re a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re a lot of people with mental 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roblems who</w:t>
      </w: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se the courts</w:t>
      </w:r>
    </w:p>
    <w:p w:rsidR="00F355F9" w:rsidRDefault="00F355F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F355F9" w:rsidRPr="007A5AE6" w:rsidRDefault="00F355F9" w:rsidP="00F355F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re punished because they committed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crim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ental problems might be</w:t>
      </w: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mental illness</w:t>
      </w: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schizophrenia.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 intellectual disability</w:t>
      </w:r>
    </w:p>
    <w:p w:rsid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    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Down syndrome.</w:t>
      </w:r>
    </w:p>
    <w:p w:rsidR="008A0EB9" w:rsidRPr="007A5AE6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brain injury.</w:t>
      </w:r>
    </w:p>
    <w:p w:rsidR="008A0EB9" w:rsidRDefault="008A0EB9" w:rsidP="008A0EB9">
      <w:pPr>
        <w:rPr>
          <w:lang w:val="en-US" w:eastAsia="en-AU"/>
        </w:rPr>
      </w:pPr>
    </w:p>
    <w:p w:rsidR="008A0EB9" w:rsidRDefault="008A0EB9" w:rsidP="008A0EB9">
      <w:pPr>
        <w:rPr>
          <w:lang w:val="en-US" w:eastAsia="en-AU"/>
        </w:rPr>
      </w:pPr>
    </w:p>
    <w:p w:rsidR="007A5AE6" w:rsidRPr="008A0EB9" w:rsidRDefault="007A5AE6" w:rsidP="008A0EB9">
      <w:pPr>
        <w:rPr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ental problems can make it hard for a person to understand what happens in court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laws should make sure that people with mental problems are treated fairly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8A0EB9" w:rsidP="00F355F9">
      <w:p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br w:type="page"/>
      </w:r>
      <w:r w:rsidR="007A5AE6"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The TLRI want to find out</w:t>
      </w: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f these laws work well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hat is good about these laws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8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f these laws need to chang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TLRI want to find out about how these laws have worked for people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7A5AE6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About the law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law says everyone has the right to a fair </w:t>
      </w: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trial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trial i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s when the court hears about a 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r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me and decides if a person is 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riminally responsibl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o have a fair trial a person that police say committed a crime must be able to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nderstand what the police say they did</w:t>
      </w:r>
    </w:p>
    <w:p w:rsidR="008A0EB9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ell a lawyer what they want them to do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People should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be punished if they do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understand what they did wrong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The court must decide if a person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as a mental problem</w:t>
      </w:r>
    </w:p>
    <w:p w:rsidR="008A0EB9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s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criminally responsibl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court will say a person is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criminally responsible if they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id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know what they were doing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could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stop themselves from doing the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rong thing</w:t>
      </w: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did know what they were doing but did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know that it was wrong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A person can tell the court that they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re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fit to go to trial</w:t>
      </w: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re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criminally responsible because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f insanity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court can make a </w:t>
      </w: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forensic order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if they think a person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s </w:t>
      </w:r>
      <w:r w:rsidRPr="007A5AE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fit to go to trial</w:t>
      </w: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did do what the police say they did</w:t>
      </w: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s not criminally responsible because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f insanity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court might make a forensic order if they think it will help keep the community safe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re are  2  types of forensic orders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1.  A </w:t>
      </w: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restriction order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is means that a person must stay in a Secure Mental Health Unit. This means the Wilfred Lopes Centre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2.  A </w:t>
      </w:r>
      <w:r w:rsidRPr="007A5AE6">
        <w:rPr>
          <w:rFonts w:ascii="Arial" w:hAnsi="Arial" w:cs="Arial"/>
          <w:b/>
          <w:bCs/>
          <w:color w:val="0000FF"/>
          <w:spacing w:val="3"/>
          <w:sz w:val="28"/>
          <w:szCs w:val="28"/>
          <w:lang w:val="en-US" w:eastAsia="en-AU"/>
        </w:rPr>
        <w:t>supervision order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is means the person</w:t>
      </w: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n stay at home in the community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ill be supervised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9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ight be told that they must</w:t>
      </w:r>
    </w:p>
    <w:p w:rsidR="007A5AE6" w:rsidRPr="008A0EB9" w:rsidRDefault="007A5AE6" w:rsidP="008A0EB9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ake medicine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8A0EB9" w:rsidRDefault="007A5AE6" w:rsidP="008A0EB9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ee a counsellor or doctor.</w:t>
      </w:r>
    </w:p>
    <w:p w:rsidR="007A5AE6" w:rsidRDefault="007A5AE6" w:rsidP="007A5AE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A forensic order can be</w:t>
      </w:r>
    </w:p>
    <w:p w:rsidR="007A5AE6" w:rsidRPr="007A5AE6" w:rsidRDefault="007A5AE6" w:rsidP="007A5AE6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for the rest of the </w:t>
      </w:r>
      <w:proofErr w:type="spellStart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ersons</w:t>
      </w:r>
      <w:proofErr w:type="spellEnd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life</w:t>
      </w:r>
    </w:p>
    <w:p w:rsidR="008A0EB9" w:rsidRDefault="008A0EB9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Default="007A5AE6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d</w:t>
      </w:r>
    </w:p>
    <w:p w:rsidR="008A0EB9" w:rsidRPr="007A5AE6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ffect a </w:t>
      </w:r>
      <w:proofErr w:type="spellStart"/>
      <w:proofErr w:type="gramStart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ersons</w:t>
      </w:r>
      <w:proofErr w:type="spellEnd"/>
      <w:proofErr w:type="gramEnd"/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life in many ways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 person with a restriction order can ask to leave the s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ecure mental health unit for a </w:t>
      </w: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hort time.</w:t>
      </w:r>
    </w:p>
    <w:p w:rsidR="00D54BD8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7A5AE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to see a doctor or go to a family funeral.</w:t>
      </w:r>
    </w:p>
    <w:p w:rsidR="00D54BD8" w:rsidRDefault="00D54BD8" w:rsidP="00D54BD8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hen the court decides if a person is put on a forensic order they look at</w:t>
      </w:r>
    </w:p>
    <w:p w:rsidR="00D54BD8" w:rsidRPr="00D54BD8" w:rsidRDefault="00D54BD8" w:rsidP="00D54BD8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ental problems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ow to keep the community safe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f there are treatments or supports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pStyle w:val="ListParagraph"/>
        <w:numPr>
          <w:ilvl w:val="0"/>
          <w:numId w:val="10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ow victims or family might feel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court will get reports to help them decide. For example, a doctor or psychiatrist report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Mental Health Tribunal will review the forensic order every  12  months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Supreme Court is the only court that can end or change a forensic order.</w:t>
      </w:r>
    </w:p>
    <w:p w:rsidR="00D54BD8" w:rsidRDefault="00D54BD8" w:rsidP="00D54BD8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D54BD8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Have your say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TLRI want to hear from people who have had experience with these laws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can tell the TLRI your ideas about</w:t>
      </w:r>
    </w:p>
    <w:p w:rsidR="00D54BD8" w:rsidRPr="00D54BD8" w:rsidRDefault="00D54BD8" w:rsidP="00D54BD8">
      <w:pPr>
        <w:pStyle w:val="ListParagraph"/>
        <w:numPr>
          <w:ilvl w:val="0"/>
          <w:numId w:val="11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hen a person is fit to go to trial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8A0EB9" w:rsidRDefault="00D54BD8" w:rsidP="008A0EB9">
      <w:pPr>
        <w:pStyle w:val="ListParagraph"/>
        <w:numPr>
          <w:ilvl w:val="0"/>
          <w:numId w:val="11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f a person is </w:t>
      </w:r>
      <w:r w:rsidRPr="00D54BD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criminally responsible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because of insanity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8A0EB9" w:rsidRDefault="00D54BD8" w:rsidP="008A0EB9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how to tell the courts about a </w:t>
      </w:r>
      <w:proofErr w:type="spellStart"/>
      <w:proofErr w:type="gramStart"/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ersons</w:t>
      </w:r>
      <w:proofErr w:type="spellEnd"/>
      <w:proofErr w:type="gramEnd"/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mental problem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ensic orders and how to change them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8A0EB9" w:rsidRDefault="00D54BD8" w:rsidP="008A0EB9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when a person asks for leave from a </w:t>
      </w:r>
      <w:r w:rsidRP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restriction order.</w:t>
      </w:r>
    </w:p>
    <w:p w:rsidR="00D54BD8" w:rsidRDefault="00D54BD8" w:rsidP="00D54BD8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D54BD8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How to tell the TLRI your ideas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hen you tell the TLRI your ideas we might write the things you tell us</w:t>
      </w:r>
    </w:p>
    <w:p w:rsidR="00D54BD8" w:rsidRPr="00D54BD8" w:rsidRDefault="00D54BD8" w:rsidP="00D54BD8">
      <w:pPr>
        <w:pStyle w:val="ListParagraph"/>
        <w:numPr>
          <w:ilvl w:val="0"/>
          <w:numId w:val="13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n our website</w:t>
      </w:r>
    </w:p>
    <w:p w:rsidR="008A0EB9" w:rsidRDefault="008A0EB9" w:rsidP="00D54BD8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Default="00D54BD8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or</w:t>
      </w:r>
    </w:p>
    <w:p w:rsidR="008A0EB9" w:rsidRPr="00D54BD8" w:rsidRDefault="008A0EB9" w:rsidP="008A0EB9">
      <w:pPr>
        <w:suppressAutoHyphens/>
        <w:autoSpaceDE w:val="0"/>
        <w:autoSpaceDN w:val="0"/>
        <w:adjustRightInd w:val="0"/>
        <w:spacing w:after="0" w:line="560" w:lineRule="atLeast"/>
        <w:ind w:left="340" w:firstLine="38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pStyle w:val="ListParagraph"/>
        <w:numPr>
          <w:ilvl w:val="0"/>
          <w:numId w:val="13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n a report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You can tell the TLRI if you do </w:t>
      </w:r>
      <w:r w:rsidRPr="00D54BD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want us </w:t>
      </w: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o do this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A0EB9" w:rsidRDefault="008A0EB9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n 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we will keep information about </w:t>
      </w: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private.</w:t>
      </w:r>
    </w:p>
    <w:p w:rsidR="00D54BD8" w:rsidRDefault="00D54BD8">
      <w:p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br w:type="page"/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>You c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n tell the TLRI your ideas in </w:t>
      </w: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different ways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rite to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asmania Law Reform Institute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rivate Bag  89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obart, Tasmania  7001.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Email  law.reform@utas.edu.au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ll Dr Rebecca Bradfield  03  6226  2069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Use the form on our website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24408E"/>
          <w:spacing w:val="3"/>
          <w:sz w:val="28"/>
          <w:szCs w:val="28"/>
          <w:u w:val="thick"/>
          <w:lang w:val="en-US" w:eastAsia="en-AU"/>
        </w:rPr>
        <w:t>www.utas.edu.au/law-reform</w:t>
      </w: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D54BD8" w:rsidRPr="00D54BD8" w:rsidRDefault="00D54BD8" w:rsidP="00D54BD8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You should tell us your ideas </w:t>
      </w:r>
      <w:r w:rsidRPr="00D54BD8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before</w:t>
      </w:r>
      <w:r w:rsidR="008A0EB9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 </w:t>
      </w:r>
      <w:r w:rsidRPr="00D54BD8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24  May  2019.</w:t>
      </w: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7A5AE6" w:rsidRPr="007A5AE6" w:rsidRDefault="007A5AE6" w:rsidP="007A5AE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E0749E" w:rsidRPr="00E0749E" w:rsidRDefault="00E0749E" w:rsidP="00E0749E">
      <w:pPr>
        <w:pStyle w:val="Heading"/>
      </w:pPr>
      <w:r w:rsidRPr="00E0749E">
        <w:lastRenderedPageBreak/>
        <w:t>More information</w:t>
      </w:r>
    </w:p>
    <w:p w:rsidR="00E0749E" w:rsidRDefault="00E0749E" w:rsidP="00E0749E">
      <w:pPr>
        <w:pStyle w:val="Body"/>
        <w:spacing w:afterLines="150" w:after="360"/>
      </w:pPr>
      <w:r>
        <w:t xml:space="preserve">Go to </w:t>
      </w:r>
      <w:r w:rsidR="008A0EB9">
        <w:t xml:space="preserve">our website  </w:t>
      </w:r>
      <w:hyperlink r:id="rId7" w:history="1">
        <w:r w:rsidR="008A0EB9" w:rsidRPr="00AB672F">
          <w:rPr>
            <w:rStyle w:val="Hyperlink"/>
          </w:rPr>
          <w:t>www.utas.edu.au/law-reform</w:t>
        </w:r>
      </w:hyperlink>
      <w:r w:rsidR="008A0EB9">
        <w:t xml:space="preserve"> </w:t>
      </w:r>
    </w:p>
    <w:p w:rsidR="00F355F9" w:rsidRDefault="00E0749E" w:rsidP="00F355F9">
      <w:pPr>
        <w:pStyle w:val="Body"/>
      </w:pPr>
      <w:proofErr w:type="gramStart"/>
      <w:r>
        <w:t xml:space="preserve">Call </w:t>
      </w:r>
      <w:r w:rsidR="00F355F9">
        <w:t xml:space="preserve"> </w:t>
      </w:r>
      <w:r w:rsidR="008A0EB9" w:rsidRPr="008A0EB9">
        <w:t>03</w:t>
      </w:r>
      <w:proofErr w:type="gramEnd"/>
      <w:r w:rsidR="008A0EB9" w:rsidRPr="008A0EB9">
        <w:t xml:space="preserve"> </w:t>
      </w:r>
      <w:r w:rsidR="00F355F9">
        <w:t xml:space="preserve"> </w:t>
      </w:r>
      <w:r w:rsidR="008A0EB9" w:rsidRPr="008A0EB9">
        <w:t>6226</w:t>
      </w:r>
      <w:r w:rsidR="00F355F9">
        <w:t xml:space="preserve"> </w:t>
      </w:r>
      <w:r w:rsidR="008A0EB9" w:rsidRPr="008A0EB9">
        <w:t xml:space="preserve"> 2069</w:t>
      </w:r>
      <w:r>
        <w:br/>
      </w:r>
      <w:r>
        <w:br/>
      </w:r>
      <w:r w:rsidR="00F355F9">
        <w:t xml:space="preserve">Email  </w:t>
      </w:r>
      <w:hyperlink r:id="rId8" w:history="1">
        <w:r w:rsidR="00F355F9" w:rsidRPr="00AB672F">
          <w:rPr>
            <w:rStyle w:val="Hyperlink"/>
          </w:rPr>
          <w:t>law.reform@utas.edu.au</w:t>
        </w:r>
      </w:hyperlink>
      <w:r w:rsidR="00F355F9">
        <w:t xml:space="preserve"> </w:t>
      </w:r>
      <w:r>
        <w:br/>
      </w:r>
      <w:r>
        <w:br/>
      </w:r>
      <w:r w:rsidR="00F355F9">
        <w:t>National Relay Service</w:t>
      </w:r>
    </w:p>
    <w:p w:rsidR="00F355F9" w:rsidRDefault="00F355F9" w:rsidP="00F355F9">
      <w:pPr>
        <w:pStyle w:val="Body"/>
      </w:pPr>
      <w:r>
        <w:t xml:space="preserve">TTY  </w:t>
      </w:r>
      <w:proofErr w:type="gramStart"/>
      <w:r>
        <w:t>133  677</w:t>
      </w:r>
      <w:proofErr w:type="gramEnd"/>
    </w:p>
    <w:p w:rsidR="00F355F9" w:rsidRDefault="00F355F9" w:rsidP="00F355F9">
      <w:pPr>
        <w:pStyle w:val="Body"/>
        <w:spacing w:afterLines="150" w:after="360"/>
      </w:pPr>
      <w:r>
        <w:t xml:space="preserve">Then ask </w:t>
      </w:r>
      <w:proofErr w:type="gramStart"/>
      <w:r>
        <w:t>for  03</w:t>
      </w:r>
      <w:proofErr w:type="gramEnd"/>
      <w:r>
        <w:t xml:space="preserve">  6226  2069</w:t>
      </w:r>
    </w:p>
    <w:p w:rsidR="00F355F9" w:rsidRDefault="00F355F9" w:rsidP="00F355F9">
      <w:pPr>
        <w:pStyle w:val="Body"/>
        <w:spacing w:afterLines="150" w:after="360"/>
      </w:pPr>
      <w:r>
        <w:t xml:space="preserve">Speak and </w:t>
      </w:r>
      <w:proofErr w:type="gramStart"/>
      <w:r>
        <w:t>Listen  1300</w:t>
      </w:r>
      <w:proofErr w:type="gramEnd"/>
      <w:r>
        <w:t xml:space="preserve">  555  727</w:t>
      </w:r>
    </w:p>
    <w:p w:rsidR="00F355F9" w:rsidRDefault="00F355F9" w:rsidP="00F355F9">
      <w:pPr>
        <w:pStyle w:val="Body"/>
        <w:spacing w:afterLines="150" w:after="360"/>
      </w:pPr>
      <w:r>
        <w:t xml:space="preserve">Then ask </w:t>
      </w:r>
      <w:proofErr w:type="gramStart"/>
      <w:r>
        <w:t>for  03</w:t>
      </w:r>
      <w:proofErr w:type="gramEnd"/>
      <w:r>
        <w:t xml:space="preserve">  6226  2069</w:t>
      </w:r>
      <w:r w:rsidR="00E0749E">
        <w:br/>
      </w:r>
      <w:r w:rsidR="00E0749E">
        <w:br/>
      </w:r>
      <w:r>
        <w:t>Internet relay users connect to the NRS</w:t>
      </w:r>
    </w:p>
    <w:p w:rsidR="00E0749E" w:rsidRDefault="00F355F9" w:rsidP="00F355F9">
      <w:pPr>
        <w:pStyle w:val="Body"/>
        <w:spacing w:afterLines="150" w:after="360"/>
      </w:pPr>
      <w:r>
        <w:t xml:space="preserve">Then ask </w:t>
      </w:r>
      <w:proofErr w:type="gramStart"/>
      <w:r>
        <w:t>for  03</w:t>
      </w:r>
      <w:proofErr w:type="gramEnd"/>
      <w:r>
        <w:t xml:space="preserve">  6226  2069</w:t>
      </w:r>
    </w:p>
    <w:p w:rsidR="00E0749E" w:rsidRDefault="00E0749E" w:rsidP="00BF357B"/>
    <w:p w:rsidR="00F355F9" w:rsidRDefault="00F355F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F355F9" w:rsidRDefault="00F355F9" w:rsidP="00F355F9">
      <w:pPr>
        <w:pStyle w:val="Body"/>
        <w:spacing w:before="120" w:line="240" w:lineRule="auto"/>
      </w:pPr>
      <w:r>
        <w:lastRenderedPageBreak/>
        <w:t>© Scope (Aust) Ltd. You may use this document for your own personal,</w:t>
      </w:r>
    </w:p>
    <w:p w:rsidR="00F355F9" w:rsidRDefault="00F355F9" w:rsidP="00F355F9">
      <w:pPr>
        <w:pStyle w:val="Body"/>
        <w:spacing w:before="120" w:line="240" w:lineRule="auto"/>
      </w:pPr>
      <w:r>
        <w:t>non-commercial purposes only. You must not use the document for any</w:t>
      </w:r>
    </w:p>
    <w:p w:rsidR="00F355F9" w:rsidRDefault="00F355F9" w:rsidP="00F355F9">
      <w:pPr>
        <w:pStyle w:val="Body"/>
        <w:spacing w:before="120" w:line="240" w:lineRule="auto"/>
      </w:pPr>
      <w:r>
        <w:t>other purpose and must not copy, reproduce, digitise, communicate,</w:t>
      </w:r>
    </w:p>
    <w:p w:rsidR="00F355F9" w:rsidRDefault="00F355F9" w:rsidP="00F355F9">
      <w:pPr>
        <w:pStyle w:val="Body"/>
        <w:spacing w:before="120" w:line="240" w:lineRule="auto"/>
      </w:pPr>
      <w:r>
        <w:t>adapt or modify the document, or any part of it, (or authorise any other</w:t>
      </w:r>
    </w:p>
    <w:p w:rsidR="00F355F9" w:rsidRDefault="00F355F9" w:rsidP="00F355F9">
      <w:pPr>
        <w:pStyle w:val="Body"/>
        <w:spacing w:before="120" w:line="240" w:lineRule="auto"/>
      </w:pPr>
      <w:r>
        <w:t>person to do so) without the prior consent of Scope (Aust) Ltd.</w:t>
      </w:r>
    </w:p>
    <w:p w:rsidR="00F355F9" w:rsidRDefault="00F355F9" w:rsidP="00F355F9">
      <w:pPr>
        <w:rPr>
          <w:rFonts w:ascii="Arial" w:hAnsi="Arial" w:cs="Arial"/>
          <w:sz w:val="28"/>
          <w:szCs w:val="28"/>
        </w:rPr>
      </w:pP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>Scope’s Communication and Inclusion Resource Centre wrote the</w:t>
      </w: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 xml:space="preserve">Easy English version in </w:t>
      </w:r>
      <w:proofErr w:type="gramStart"/>
      <w:r w:rsidRPr="00F355F9">
        <w:rPr>
          <w:rFonts w:ascii="Arial" w:hAnsi="Arial" w:cs="Arial"/>
          <w:sz w:val="28"/>
          <w:szCs w:val="28"/>
        </w:rPr>
        <w:t>February,</w:t>
      </w:r>
      <w:proofErr w:type="gramEnd"/>
      <w:r w:rsidRPr="00F355F9">
        <w:rPr>
          <w:rFonts w:ascii="Arial" w:hAnsi="Arial" w:cs="Arial"/>
          <w:sz w:val="28"/>
          <w:szCs w:val="28"/>
        </w:rPr>
        <w:t xml:space="preserve"> 2019. www.scopeaust.org.au</w:t>
      </w: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>To see the original contact the Tasmania Law Reform Institute.</w:t>
      </w: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 xml:space="preserve">The Picture Communication Symbols © 1981-2010 by </w:t>
      </w:r>
      <w:proofErr w:type="spellStart"/>
      <w:r w:rsidRPr="00F355F9">
        <w:rPr>
          <w:rFonts w:ascii="Arial" w:hAnsi="Arial" w:cs="Arial"/>
          <w:sz w:val="28"/>
          <w:szCs w:val="28"/>
        </w:rPr>
        <w:t>Tobii</w:t>
      </w:r>
      <w:proofErr w:type="spellEnd"/>
      <w:r w:rsidRPr="00F355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5F9">
        <w:rPr>
          <w:rFonts w:ascii="Arial" w:hAnsi="Arial" w:cs="Arial"/>
          <w:sz w:val="28"/>
          <w:szCs w:val="28"/>
        </w:rPr>
        <w:t>Dynavox</w:t>
      </w:r>
      <w:proofErr w:type="spellEnd"/>
      <w:r w:rsidRPr="00F355F9">
        <w:rPr>
          <w:rFonts w:ascii="Arial" w:hAnsi="Arial" w:cs="Arial"/>
          <w:sz w:val="28"/>
          <w:szCs w:val="28"/>
        </w:rPr>
        <w:t>.</w:t>
      </w: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>All Rights Reserved Worldwide. Used with permission.</w:t>
      </w:r>
    </w:p>
    <w:p w:rsidR="00F355F9" w:rsidRPr="00F355F9" w:rsidRDefault="00F355F9" w:rsidP="00F355F9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355F9">
        <w:rPr>
          <w:rFonts w:ascii="Arial" w:hAnsi="Arial" w:cs="Arial"/>
          <w:sz w:val="28"/>
          <w:szCs w:val="28"/>
        </w:rPr>
        <w:t>ClipArt © Inspired Services, UK. www.inspiredservices.org.uk</w:t>
      </w:r>
    </w:p>
    <w:p w:rsidR="00BF357B" w:rsidRDefault="00F355F9" w:rsidP="00F355F9">
      <w:pPr>
        <w:spacing w:before="120" w:after="0" w:line="240" w:lineRule="auto"/>
      </w:pPr>
      <w:r w:rsidRPr="00F355F9">
        <w:rPr>
          <w:rFonts w:ascii="Arial" w:hAnsi="Arial" w:cs="Arial"/>
          <w:sz w:val="28"/>
          <w:szCs w:val="28"/>
        </w:rPr>
        <w:t>Change People © 2011. www.changepeople.org</w:t>
      </w:r>
    </w:p>
    <w:p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202"/>
    <w:multiLevelType w:val="hybridMultilevel"/>
    <w:tmpl w:val="4328C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04395C"/>
    <w:multiLevelType w:val="hybridMultilevel"/>
    <w:tmpl w:val="0DCE0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D45"/>
    <w:multiLevelType w:val="hybridMultilevel"/>
    <w:tmpl w:val="204C7D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FF2"/>
    <w:multiLevelType w:val="hybridMultilevel"/>
    <w:tmpl w:val="0BC4E48C"/>
    <w:lvl w:ilvl="0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8595B31"/>
    <w:multiLevelType w:val="hybridMultilevel"/>
    <w:tmpl w:val="2C4CB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768B9"/>
    <w:multiLevelType w:val="hybridMultilevel"/>
    <w:tmpl w:val="7DE41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45915"/>
    <w:multiLevelType w:val="hybridMultilevel"/>
    <w:tmpl w:val="B9A46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77060"/>
    <w:multiLevelType w:val="hybridMultilevel"/>
    <w:tmpl w:val="852C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2323"/>
    <w:multiLevelType w:val="hybridMultilevel"/>
    <w:tmpl w:val="49D8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1E02"/>
    <w:multiLevelType w:val="hybridMultilevel"/>
    <w:tmpl w:val="7002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742"/>
    <w:multiLevelType w:val="hybridMultilevel"/>
    <w:tmpl w:val="91749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5BFB"/>
    <w:multiLevelType w:val="hybridMultilevel"/>
    <w:tmpl w:val="E858F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FD"/>
    <w:rsid w:val="000249B0"/>
    <w:rsid w:val="00043A3F"/>
    <w:rsid w:val="00053108"/>
    <w:rsid w:val="000850FC"/>
    <w:rsid w:val="001F1121"/>
    <w:rsid w:val="002B5E39"/>
    <w:rsid w:val="003049F1"/>
    <w:rsid w:val="003F448B"/>
    <w:rsid w:val="004A6F3F"/>
    <w:rsid w:val="00597323"/>
    <w:rsid w:val="00643588"/>
    <w:rsid w:val="007A5AE6"/>
    <w:rsid w:val="00817B80"/>
    <w:rsid w:val="008A0EB9"/>
    <w:rsid w:val="008C1E01"/>
    <w:rsid w:val="008F2288"/>
    <w:rsid w:val="00901FFD"/>
    <w:rsid w:val="00920B7D"/>
    <w:rsid w:val="009D5142"/>
    <w:rsid w:val="00A0091B"/>
    <w:rsid w:val="00A34A0A"/>
    <w:rsid w:val="00AC7158"/>
    <w:rsid w:val="00B12973"/>
    <w:rsid w:val="00BF357B"/>
    <w:rsid w:val="00C02BD9"/>
    <w:rsid w:val="00D54BD8"/>
    <w:rsid w:val="00D627E5"/>
    <w:rsid w:val="00E0749E"/>
    <w:rsid w:val="00F355F9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AD004-6BA2-4AA9-BDCB-AC36343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locked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locked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qFormat/>
    <w:locked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qFormat/>
    <w:locked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qFormat/>
    <w:locked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locked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3F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.reform@utas.edu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tas.edu.au/law-re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s.edu.au/law-re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096-47C8-482F-A91B-C27B0EC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7130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Sharie Taylor</dc:creator>
  <cp:keywords>Victoria Police</cp:keywords>
  <cp:lastModifiedBy>Kira White</cp:lastModifiedBy>
  <cp:revision>3</cp:revision>
  <dcterms:created xsi:type="dcterms:W3CDTF">2019-02-27T04:17:00Z</dcterms:created>
  <dcterms:modified xsi:type="dcterms:W3CDTF">2019-02-27T04:23:00Z</dcterms:modified>
</cp:coreProperties>
</file>